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B18F" w14:textId="372451EE" w:rsidR="00A7613D" w:rsidRDefault="00891EEC" w:rsidP="00891EEC">
      <w:pPr>
        <w:pStyle w:val="Title"/>
      </w:pPr>
      <w:bookmarkStart w:id="0" w:name="_Toc35520785"/>
      <w:r>
        <w:t>Installing the Deep Map app on Android</w:t>
      </w:r>
      <w:bookmarkEnd w:id="0"/>
    </w:p>
    <w:p w14:paraId="0767D847" w14:textId="0D2BB3DA" w:rsidR="000979C8" w:rsidRDefault="000979C8" w:rsidP="000979C8"/>
    <w:p w14:paraId="609F7661" w14:textId="27B59A8A" w:rsidR="000979C8" w:rsidRPr="000979C8" w:rsidRDefault="000979C8" w:rsidP="000979C8">
      <w:pPr>
        <w:spacing w:line="360" w:lineRule="auto"/>
      </w:pPr>
      <w:r>
        <w:rPr>
          <w:b/>
          <w:bCs/>
        </w:rPr>
        <w:t xml:space="preserve">Step 1. </w:t>
      </w:r>
      <w:r>
        <w:t>Open the app-release.apk file from the email on your phone.</w:t>
      </w:r>
    </w:p>
    <w:p w14:paraId="5A43A167" w14:textId="0E8670AC" w:rsidR="00891EEC" w:rsidRPr="00891EEC" w:rsidRDefault="00522675" w:rsidP="00891EEC">
      <w:r>
        <w:rPr>
          <w:noProof/>
        </w:rPr>
        <w:drawing>
          <wp:inline distT="0" distB="0" distL="0" distR="0" wp14:anchorId="1F6093CB" wp14:editId="3E7C06F9">
            <wp:extent cx="1573530" cy="31451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88" cy="31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AC66" w14:textId="7CF6752C" w:rsidR="00891EEC" w:rsidRDefault="00522675" w:rsidP="003960C0">
      <w:pPr>
        <w:spacing w:line="360" w:lineRule="auto"/>
        <w:rPr>
          <w:lang w:eastAsia="en-CA"/>
        </w:rPr>
      </w:pPr>
      <w:r>
        <w:rPr>
          <w:b/>
          <w:bCs/>
          <w:lang w:eastAsia="en-CA"/>
        </w:rPr>
        <w:t>Step 2.</w:t>
      </w:r>
      <w:r>
        <w:rPr>
          <w:lang w:eastAsia="en-CA"/>
        </w:rPr>
        <w:t xml:space="preserve"> Allow the app to load.</w:t>
      </w:r>
    </w:p>
    <w:p w14:paraId="15FA1F69" w14:textId="2888D6A3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C63A2EC" wp14:editId="5CB438F7">
            <wp:extent cx="1618155" cy="3233318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03" cy="32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A814" w14:textId="08FA393F" w:rsidR="00522675" w:rsidRDefault="00522675" w:rsidP="003960C0">
      <w:pPr>
        <w:spacing w:line="360" w:lineRule="auto"/>
        <w:rPr>
          <w:noProof/>
          <w:lang w:eastAsia="en-CA"/>
        </w:rPr>
      </w:pPr>
      <w:r w:rsidRPr="00522675">
        <w:rPr>
          <w:b/>
          <w:bCs/>
          <w:noProof/>
          <w:lang w:eastAsia="en-CA"/>
        </w:rPr>
        <w:lastRenderedPageBreak/>
        <w:t>Step 3 (if prompted).</w:t>
      </w:r>
      <w:r>
        <w:rPr>
          <w:noProof/>
          <w:lang w:eastAsia="en-CA"/>
        </w:rPr>
        <w:t xml:space="preserve"> Choose the Package Installer.</w:t>
      </w:r>
    </w:p>
    <w:p w14:paraId="0272D8D8" w14:textId="7270F9B0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3CB8675B" wp14:editId="218D8575">
            <wp:extent cx="1814529" cy="36257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46" cy="36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2081" w14:textId="4D458CC1" w:rsidR="00522675" w:rsidRDefault="00522675" w:rsidP="003960C0">
      <w:pPr>
        <w:spacing w:line="360" w:lineRule="auto"/>
        <w:rPr>
          <w:noProof/>
          <w:lang w:eastAsia="en-CA"/>
        </w:rPr>
      </w:pPr>
      <w:r w:rsidRPr="00522675">
        <w:rPr>
          <w:b/>
          <w:bCs/>
          <w:noProof/>
          <w:lang w:eastAsia="en-CA"/>
        </w:rPr>
        <w:t>Step 4.</w:t>
      </w:r>
      <w:r>
        <w:rPr>
          <w:noProof/>
          <w:lang w:eastAsia="en-CA"/>
        </w:rPr>
        <w:t xml:space="preserve"> Select </w:t>
      </w:r>
      <w:r>
        <w:rPr>
          <w:b/>
          <w:bCs/>
          <w:noProof/>
          <w:lang w:eastAsia="en-CA"/>
        </w:rPr>
        <w:t>Install</w:t>
      </w:r>
      <w:r>
        <w:rPr>
          <w:noProof/>
          <w:lang w:eastAsia="en-CA"/>
        </w:rPr>
        <w:t>.</w:t>
      </w:r>
    </w:p>
    <w:p w14:paraId="0035AB3F" w14:textId="3CC7D424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30D6EBD4" wp14:editId="245D9491">
            <wp:extent cx="1823484" cy="364696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19" cy="36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010F" w14:textId="00A7C48E" w:rsidR="00522675" w:rsidRDefault="00522675" w:rsidP="003960C0">
      <w:pPr>
        <w:spacing w:line="360" w:lineRule="auto"/>
        <w:rPr>
          <w:noProof/>
          <w:lang w:eastAsia="en-CA"/>
        </w:rPr>
      </w:pPr>
      <w:r w:rsidRPr="00522675">
        <w:rPr>
          <w:b/>
          <w:bCs/>
          <w:noProof/>
          <w:lang w:eastAsia="en-CA"/>
        </w:rPr>
        <w:lastRenderedPageBreak/>
        <w:t>Step 5.</w:t>
      </w:r>
      <w:r>
        <w:rPr>
          <w:noProof/>
          <w:lang w:eastAsia="en-CA"/>
        </w:rPr>
        <w:t xml:space="preserve"> Select </w:t>
      </w:r>
      <w:r>
        <w:rPr>
          <w:b/>
          <w:bCs/>
          <w:noProof/>
          <w:lang w:eastAsia="en-CA"/>
        </w:rPr>
        <w:t>INSTALL ANYWAY</w:t>
      </w:r>
      <w:r>
        <w:rPr>
          <w:noProof/>
          <w:lang w:eastAsia="en-CA"/>
        </w:rPr>
        <w:t>.</w:t>
      </w:r>
    </w:p>
    <w:p w14:paraId="3F2C3907" w14:textId="27154A03" w:rsidR="00522675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62E817C3" wp14:editId="5B02C4F5">
            <wp:extent cx="1376917" cy="275383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37" cy="27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5F5C" w14:textId="6CE9D993" w:rsidR="00522675" w:rsidRDefault="00522675" w:rsidP="003960C0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t>Note</w:t>
      </w:r>
      <w:r>
        <w:rPr>
          <w:noProof/>
          <w:lang w:eastAsia="en-CA"/>
        </w:rPr>
        <w:t>: You may be asked to enable your email program to allow you to install APK files. If so, follow these steps:</w:t>
      </w:r>
    </w:p>
    <w:p w14:paraId="606B9EC9" w14:textId="144AD33B" w:rsidR="00522675" w:rsidRDefault="00522675" w:rsidP="003960C0">
      <w:pPr>
        <w:spacing w:line="360" w:lineRule="auto"/>
        <w:rPr>
          <w:b/>
          <w:bCs/>
          <w:noProof/>
          <w:lang w:eastAsia="en-CA"/>
        </w:rPr>
      </w:pPr>
      <w:r w:rsidRPr="000979C8">
        <w:rPr>
          <w:b/>
          <w:bCs/>
          <w:noProof/>
          <w:lang w:eastAsia="en-CA"/>
        </w:rPr>
        <w:t>Step 1.</w:t>
      </w:r>
      <w:r>
        <w:rPr>
          <w:noProof/>
          <w:lang w:eastAsia="en-CA"/>
        </w:rPr>
        <w:t xml:space="preserve"> Select </w:t>
      </w:r>
      <w:r w:rsidR="000979C8">
        <w:rPr>
          <w:b/>
          <w:bCs/>
          <w:noProof/>
          <w:lang w:eastAsia="en-CA"/>
        </w:rPr>
        <w:t>Apps and notifications.</w:t>
      </w:r>
    </w:p>
    <w:p w14:paraId="15964B50" w14:textId="400B6651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b/>
          <w:bCs/>
          <w:noProof/>
          <w:lang w:eastAsia="en-CA"/>
        </w:rPr>
        <w:drawing>
          <wp:inline distT="0" distB="0" distL="0" distR="0" wp14:anchorId="7EA4FF15" wp14:editId="1FEE09EE">
            <wp:extent cx="1924493" cy="3848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67" cy="38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4018" w14:textId="09FFB419" w:rsidR="000979C8" w:rsidRDefault="000979C8" w:rsidP="003960C0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lastRenderedPageBreak/>
        <w:t>Step 2.</w:t>
      </w:r>
      <w:r>
        <w:rPr>
          <w:noProof/>
          <w:lang w:eastAsia="en-CA"/>
        </w:rPr>
        <w:t xml:space="preserve"> Select </w:t>
      </w:r>
      <w:r>
        <w:rPr>
          <w:b/>
          <w:bCs/>
          <w:noProof/>
          <w:lang w:eastAsia="en-CA"/>
        </w:rPr>
        <w:t>Advanced</w:t>
      </w:r>
      <w:r>
        <w:rPr>
          <w:noProof/>
          <w:lang w:eastAsia="en-CA"/>
        </w:rPr>
        <w:t>.</w:t>
      </w:r>
    </w:p>
    <w:p w14:paraId="31ACE53F" w14:textId="557AD92F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0AD7AF4D" wp14:editId="57931509">
            <wp:extent cx="1786270" cy="357254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36" cy="35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607F" w14:textId="50E36446" w:rsidR="000979C8" w:rsidRDefault="000979C8" w:rsidP="003960C0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t>Step 3.</w:t>
      </w:r>
      <w:r>
        <w:rPr>
          <w:noProof/>
          <w:lang w:eastAsia="en-CA"/>
        </w:rPr>
        <w:t xml:space="preserve"> Select </w:t>
      </w:r>
      <w:r>
        <w:rPr>
          <w:b/>
          <w:bCs/>
          <w:noProof/>
          <w:lang w:eastAsia="en-CA"/>
        </w:rPr>
        <w:t>Special app access</w:t>
      </w:r>
      <w:r>
        <w:rPr>
          <w:noProof/>
          <w:lang w:eastAsia="en-CA"/>
        </w:rPr>
        <w:t>.</w:t>
      </w:r>
    </w:p>
    <w:p w14:paraId="3E8AA8B9" w14:textId="47A94391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20CEFD5F" wp14:editId="57F36DBF">
            <wp:extent cx="1860698" cy="372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12" cy="37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B297" w14:textId="30C61A8B" w:rsidR="000979C8" w:rsidRDefault="000979C8" w:rsidP="003960C0">
      <w:pPr>
        <w:spacing w:line="360" w:lineRule="auto"/>
        <w:rPr>
          <w:b/>
          <w:bCs/>
          <w:noProof/>
          <w:lang w:eastAsia="en-CA"/>
        </w:rPr>
      </w:pPr>
      <w:r w:rsidRPr="000979C8">
        <w:rPr>
          <w:b/>
          <w:bCs/>
          <w:noProof/>
          <w:lang w:eastAsia="en-CA"/>
        </w:rPr>
        <w:lastRenderedPageBreak/>
        <w:t>Step 4.</w:t>
      </w:r>
      <w:r>
        <w:rPr>
          <w:noProof/>
          <w:lang w:eastAsia="en-CA"/>
        </w:rPr>
        <w:t xml:space="preserve"> Select </w:t>
      </w:r>
      <w:r>
        <w:rPr>
          <w:b/>
          <w:bCs/>
          <w:noProof/>
          <w:lang w:eastAsia="en-CA"/>
        </w:rPr>
        <w:t>Install unknown apps.</w:t>
      </w:r>
    </w:p>
    <w:p w14:paraId="3AF51E63" w14:textId="3F81E71A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b/>
          <w:bCs/>
          <w:noProof/>
          <w:lang w:eastAsia="en-CA"/>
        </w:rPr>
        <w:drawing>
          <wp:inline distT="0" distB="0" distL="0" distR="0" wp14:anchorId="7BE06F50" wp14:editId="0F003FE6">
            <wp:extent cx="1541721" cy="3083442"/>
            <wp:effectExtent l="0" t="0" r="190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79" cy="30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8B22" w14:textId="17A016BA" w:rsidR="000979C8" w:rsidRDefault="000979C8" w:rsidP="003960C0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t>Step 5.</w:t>
      </w:r>
      <w:r>
        <w:rPr>
          <w:noProof/>
          <w:lang w:eastAsia="en-CA"/>
        </w:rPr>
        <w:t xml:space="preserve"> Select your email app you are trying to open the file on (eg. Gmail).</w:t>
      </w:r>
    </w:p>
    <w:p w14:paraId="73948B93" w14:textId="4504EDFB" w:rsid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4E38D74" wp14:editId="42B1BCB8">
            <wp:extent cx="2094614" cy="4189228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21" cy="420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1E0C" w14:textId="10EEAEC0" w:rsidR="000979C8" w:rsidRDefault="000979C8" w:rsidP="003960C0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lastRenderedPageBreak/>
        <w:t>Step 6.</w:t>
      </w:r>
      <w:r>
        <w:rPr>
          <w:noProof/>
          <w:lang w:eastAsia="en-CA"/>
        </w:rPr>
        <w:t xml:space="preserve"> Select the option </w:t>
      </w:r>
      <w:r>
        <w:rPr>
          <w:b/>
          <w:bCs/>
          <w:noProof/>
          <w:lang w:eastAsia="en-CA"/>
        </w:rPr>
        <w:t>Allow from this source</w:t>
      </w:r>
      <w:r>
        <w:rPr>
          <w:noProof/>
          <w:lang w:eastAsia="en-CA"/>
        </w:rPr>
        <w:t>.</w:t>
      </w:r>
    </w:p>
    <w:p w14:paraId="2FB2B96B" w14:textId="2BC907F5" w:rsidR="000979C8" w:rsidRPr="000979C8" w:rsidRDefault="000979C8" w:rsidP="003960C0">
      <w:pPr>
        <w:spacing w:line="360" w:lineRule="auto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6F6AFD1A" wp14:editId="5F822C50">
            <wp:extent cx="2105247" cy="421049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10" cy="42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979C8" w:rsidRPr="000979C8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3290F" w14:textId="77777777" w:rsidR="00606DB8" w:rsidRDefault="00606DB8" w:rsidP="00581E93">
      <w:pPr>
        <w:spacing w:after="0" w:line="240" w:lineRule="auto"/>
      </w:pPr>
      <w:r>
        <w:separator/>
      </w:r>
    </w:p>
  </w:endnote>
  <w:endnote w:type="continuationSeparator" w:id="0">
    <w:p w14:paraId="3130E0E7" w14:textId="77777777" w:rsidR="00606DB8" w:rsidRDefault="00606DB8" w:rsidP="0058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20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3BD4" w14:textId="6E06C86E" w:rsidR="00581E93" w:rsidRDefault="00581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8F12A8" w14:textId="77777777" w:rsidR="00581E93" w:rsidRDefault="0058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72FD" w14:textId="77777777" w:rsidR="00606DB8" w:rsidRDefault="00606DB8" w:rsidP="00581E93">
      <w:pPr>
        <w:spacing w:after="0" w:line="240" w:lineRule="auto"/>
      </w:pPr>
      <w:r>
        <w:separator/>
      </w:r>
    </w:p>
  </w:footnote>
  <w:footnote w:type="continuationSeparator" w:id="0">
    <w:p w14:paraId="2D85DCD7" w14:textId="77777777" w:rsidR="00606DB8" w:rsidRDefault="00606DB8" w:rsidP="0058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AE6"/>
    <w:multiLevelType w:val="hybridMultilevel"/>
    <w:tmpl w:val="1C66C5F4"/>
    <w:lvl w:ilvl="0" w:tplc="06FC5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D36A3"/>
    <w:multiLevelType w:val="hybridMultilevel"/>
    <w:tmpl w:val="4CBE9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1BC3"/>
    <w:multiLevelType w:val="hybridMultilevel"/>
    <w:tmpl w:val="61B830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92A"/>
    <w:multiLevelType w:val="hybridMultilevel"/>
    <w:tmpl w:val="BE4A9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31F5"/>
    <w:multiLevelType w:val="hybridMultilevel"/>
    <w:tmpl w:val="749E72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48BF"/>
    <w:multiLevelType w:val="hybridMultilevel"/>
    <w:tmpl w:val="40987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123C"/>
    <w:multiLevelType w:val="hybridMultilevel"/>
    <w:tmpl w:val="52C84A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EAE"/>
    <w:multiLevelType w:val="hybridMultilevel"/>
    <w:tmpl w:val="C52846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CF5"/>
    <w:multiLevelType w:val="hybridMultilevel"/>
    <w:tmpl w:val="09F682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67"/>
    <w:rsid w:val="00000E17"/>
    <w:rsid w:val="000035BE"/>
    <w:rsid w:val="0000369D"/>
    <w:rsid w:val="00005051"/>
    <w:rsid w:val="00014327"/>
    <w:rsid w:val="00014F3D"/>
    <w:rsid w:val="00015DA8"/>
    <w:rsid w:val="00017367"/>
    <w:rsid w:val="00023C6E"/>
    <w:rsid w:val="00023DDE"/>
    <w:rsid w:val="00024812"/>
    <w:rsid w:val="00025EB6"/>
    <w:rsid w:val="00027825"/>
    <w:rsid w:val="00031CB5"/>
    <w:rsid w:val="00034C37"/>
    <w:rsid w:val="0003659E"/>
    <w:rsid w:val="00036871"/>
    <w:rsid w:val="00042484"/>
    <w:rsid w:val="00044444"/>
    <w:rsid w:val="000558B3"/>
    <w:rsid w:val="00057007"/>
    <w:rsid w:val="00060FE6"/>
    <w:rsid w:val="00061C80"/>
    <w:rsid w:val="00064ADF"/>
    <w:rsid w:val="00064B44"/>
    <w:rsid w:val="00065172"/>
    <w:rsid w:val="00065B51"/>
    <w:rsid w:val="00065BFC"/>
    <w:rsid w:val="00066D11"/>
    <w:rsid w:val="00070259"/>
    <w:rsid w:val="000709FB"/>
    <w:rsid w:val="00071646"/>
    <w:rsid w:val="0007191F"/>
    <w:rsid w:val="00071CAE"/>
    <w:rsid w:val="000726B2"/>
    <w:rsid w:val="00072888"/>
    <w:rsid w:val="0007350D"/>
    <w:rsid w:val="00075D34"/>
    <w:rsid w:val="00075F8E"/>
    <w:rsid w:val="00076034"/>
    <w:rsid w:val="00076AD6"/>
    <w:rsid w:val="00081910"/>
    <w:rsid w:val="00082583"/>
    <w:rsid w:val="0008268B"/>
    <w:rsid w:val="00082785"/>
    <w:rsid w:val="0008442B"/>
    <w:rsid w:val="000844FC"/>
    <w:rsid w:val="0008551D"/>
    <w:rsid w:val="000861D9"/>
    <w:rsid w:val="00090927"/>
    <w:rsid w:val="0009297C"/>
    <w:rsid w:val="00092CE4"/>
    <w:rsid w:val="000951CA"/>
    <w:rsid w:val="000979C8"/>
    <w:rsid w:val="000A4003"/>
    <w:rsid w:val="000A5313"/>
    <w:rsid w:val="000A6891"/>
    <w:rsid w:val="000B126B"/>
    <w:rsid w:val="000B37F3"/>
    <w:rsid w:val="000B474F"/>
    <w:rsid w:val="000B755B"/>
    <w:rsid w:val="000C21D3"/>
    <w:rsid w:val="000C258C"/>
    <w:rsid w:val="000C65A9"/>
    <w:rsid w:val="000C7E7B"/>
    <w:rsid w:val="000D2173"/>
    <w:rsid w:val="000D2F4F"/>
    <w:rsid w:val="000D6429"/>
    <w:rsid w:val="000D683A"/>
    <w:rsid w:val="000E15F1"/>
    <w:rsid w:val="000E2802"/>
    <w:rsid w:val="000E51A5"/>
    <w:rsid w:val="000E7BFB"/>
    <w:rsid w:val="000F3881"/>
    <w:rsid w:val="000F3902"/>
    <w:rsid w:val="000F5CE7"/>
    <w:rsid w:val="000F7007"/>
    <w:rsid w:val="000F78D2"/>
    <w:rsid w:val="001008D5"/>
    <w:rsid w:val="00102143"/>
    <w:rsid w:val="00102C44"/>
    <w:rsid w:val="001034BB"/>
    <w:rsid w:val="00103B52"/>
    <w:rsid w:val="00111EA0"/>
    <w:rsid w:val="0011475C"/>
    <w:rsid w:val="00116451"/>
    <w:rsid w:val="0011721D"/>
    <w:rsid w:val="00120067"/>
    <w:rsid w:val="00121B30"/>
    <w:rsid w:val="00140045"/>
    <w:rsid w:val="001439F8"/>
    <w:rsid w:val="00144E20"/>
    <w:rsid w:val="0015012C"/>
    <w:rsid w:val="0015302D"/>
    <w:rsid w:val="00153BE3"/>
    <w:rsid w:val="00153F84"/>
    <w:rsid w:val="00155893"/>
    <w:rsid w:val="0016371F"/>
    <w:rsid w:val="00163FCD"/>
    <w:rsid w:val="00163FEF"/>
    <w:rsid w:val="00166A4F"/>
    <w:rsid w:val="00166E24"/>
    <w:rsid w:val="00167D26"/>
    <w:rsid w:val="00170BCD"/>
    <w:rsid w:val="00171DC9"/>
    <w:rsid w:val="001722F1"/>
    <w:rsid w:val="001734EE"/>
    <w:rsid w:val="00174280"/>
    <w:rsid w:val="00182EF9"/>
    <w:rsid w:val="00190217"/>
    <w:rsid w:val="00193162"/>
    <w:rsid w:val="00194398"/>
    <w:rsid w:val="001975E1"/>
    <w:rsid w:val="001A091B"/>
    <w:rsid w:val="001A0C33"/>
    <w:rsid w:val="001A18B1"/>
    <w:rsid w:val="001A1A9F"/>
    <w:rsid w:val="001A1E61"/>
    <w:rsid w:val="001A3305"/>
    <w:rsid w:val="001A591B"/>
    <w:rsid w:val="001B6AB6"/>
    <w:rsid w:val="001B78BA"/>
    <w:rsid w:val="001C08F2"/>
    <w:rsid w:val="001C0A5D"/>
    <w:rsid w:val="001C18C7"/>
    <w:rsid w:val="001C62BD"/>
    <w:rsid w:val="001C6DFB"/>
    <w:rsid w:val="001C7FFB"/>
    <w:rsid w:val="001D165C"/>
    <w:rsid w:val="001D4A1A"/>
    <w:rsid w:val="001D5B0E"/>
    <w:rsid w:val="001D78E0"/>
    <w:rsid w:val="001E091C"/>
    <w:rsid w:val="001E35B3"/>
    <w:rsid w:val="001E7666"/>
    <w:rsid w:val="001F7740"/>
    <w:rsid w:val="002013FB"/>
    <w:rsid w:val="00201D54"/>
    <w:rsid w:val="002033DA"/>
    <w:rsid w:val="00206839"/>
    <w:rsid w:val="00206880"/>
    <w:rsid w:val="002070A2"/>
    <w:rsid w:val="002132A8"/>
    <w:rsid w:val="00213533"/>
    <w:rsid w:val="002138DD"/>
    <w:rsid w:val="002157B9"/>
    <w:rsid w:val="00215B8C"/>
    <w:rsid w:val="00220DF9"/>
    <w:rsid w:val="00222002"/>
    <w:rsid w:val="0022260A"/>
    <w:rsid w:val="00223A0B"/>
    <w:rsid w:val="002246B5"/>
    <w:rsid w:val="002246C1"/>
    <w:rsid w:val="00227EE7"/>
    <w:rsid w:val="00231331"/>
    <w:rsid w:val="0023219D"/>
    <w:rsid w:val="00234641"/>
    <w:rsid w:val="00235DDA"/>
    <w:rsid w:val="00236350"/>
    <w:rsid w:val="002418FE"/>
    <w:rsid w:val="0024280D"/>
    <w:rsid w:val="00247247"/>
    <w:rsid w:val="002472DA"/>
    <w:rsid w:val="002500AE"/>
    <w:rsid w:val="00250F5E"/>
    <w:rsid w:val="00254BC7"/>
    <w:rsid w:val="00256A22"/>
    <w:rsid w:val="00256C8D"/>
    <w:rsid w:val="00257122"/>
    <w:rsid w:val="002608BD"/>
    <w:rsid w:val="00261454"/>
    <w:rsid w:val="00262B5D"/>
    <w:rsid w:val="00265CD0"/>
    <w:rsid w:val="002675C7"/>
    <w:rsid w:val="00277229"/>
    <w:rsid w:val="00281D38"/>
    <w:rsid w:val="00282885"/>
    <w:rsid w:val="002856E8"/>
    <w:rsid w:val="002864A0"/>
    <w:rsid w:val="00286A14"/>
    <w:rsid w:val="00287329"/>
    <w:rsid w:val="0029054B"/>
    <w:rsid w:val="002909ED"/>
    <w:rsid w:val="00291284"/>
    <w:rsid w:val="002947A7"/>
    <w:rsid w:val="00295BF6"/>
    <w:rsid w:val="00296C38"/>
    <w:rsid w:val="002A0C38"/>
    <w:rsid w:val="002A0EF4"/>
    <w:rsid w:val="002A1719"/>
    <w:rsid w:val="002A714F"/>
    <w:rsid w:val="002B3342"/>
    <w:rsid w:val="002C739B"/>
    <w:rsid w:val="002D1986"/>
    <w:rsid w:val="002D1DCB"/>
    <w:rsid w:val="002D232C"/>
    <w:rsid w:val="002D2645"/>
    <w:rsid w:val="002D5400"/>
    <w:rsid w:val="002D71A5"/>
    <w:rsid w:val="002E0133"/>
    <w:rsid w:val="002E21C6"/>
    <w:rsid w:val="002E304E"/>
    <w:rsid w:val="002E3C00"/>
    <w:rsid w:val="002E68F8"/>
    <w:rsid w:val="002E6A71"/>
    <w:rsid w:val="002F0033"/>
    <w:rsid w:val="002F42F3"/>
    <w:rsid w:val="00307FD1"/>
    <w:rsid w:val="003107C6"/>
    <w:rsid w:val="00322E24"/>
    <w:rsid w:val="0032381E"/>
    <w:rsid w:val="00324C19"/>
    <w:rsid w:val="0033513D"/>
    <w:rsid w:val="00336F1C"/>
    <w:rsid w:val="0033760C"/>
    <w:rsid w:val="003378A0"/>
    <w:rsid w:val="00340CE7"/>
    <w:rsid w:val="00341C38"/>
    <w:rsid w:val="00342691"/>
    <w:rsid w:val="00343411"/>
    <w:rsid w:val="003445FF"/>
    <w:rsid w:val="00344897"/>
    <w:rsid w:val="003449E6"/>
    <w:rsid w:val="003500BB"/>
    <w:rsid w:val="0035039B"/>
    <w:rsid w:val="0035119F"/>
    <w:rsid w:val="00351A80"/>
    <w:rsid w:val="00351C97"/>
    <w:rsid w:val="00355A55"/>
    <w:rsid w:val="00355B0D"/>
    <w:rsid w:val="00356C63"/>
    <w:rsid w:val="00357707"/>
    <w:rsid w:val="0036360C"/>
    <w:rsid w:val="0036734E"/>
    <w:rsid w:val="00371FE4"/>
    <w:rsid w:val="00373B5D"/>
    <w:rsid w:val="0038018F"/>
    <w:rsid w:val="003811D3"/>
    <w:rsid w:val="00382E9C"/>
    <w:rsid w:val="0038392C"/>
    <w:rsid w:val="00384BE0"/>
    <w:rsid w:val="00386237"/>
    <w:rsid w:val="003865C8"/>
    <w:rsid w:val="00386935"/>
    <w:rsid w:val="00387AB8"/>
    <w:rsid w:val="0039118A"/>
    <w:rsid w:val="003923EA"/>
    <w:rsid w:val="003931C4"/>
    <w:rsid w:val="003960C0"/>
    <w:rsid w:val="003971A9"/>
    <w:rsid w:val="003A07B4"/>
    <w:rsid w:val="003A18DE"/>
    <w:rsid w:val="003B0F41"/>
    <w:rsid w:val="003B6BFF"/>
    <w:rsid w:val="003B76D3"/>
    <w:rsid w:val="003C1B95"/>
    <w:rsid w:val="003C52AE"/>
    <w:rsid w:val="003C5757"/>
    <w:rsid w:val="003D1C97"/>
    <w:rsid w:val="003D29A4"/>
    <w:rsid w:val="003D3E4E"/>
    <w:rsid w:val="003D5947"/>
    <w:rsid w:val="003D7785"/>
    <w:rsid w:val="003E0364"/>
    <w:rsid w:val="003E387F"/>
    <w:rsid w:val="003E465A"/>
    <w:rsid w:val="003E47AB"/>
    <w:rsid w:val="003E612B"/>
    <w:rsid w:val="003E66D4"/>
    <w:rsid w:val="003F0F41"/>
    <w:rsid w:val="003F6CE5"/>
    <w:rsid w:val="003F73D2"/>
    <w:rsid w:val="004005D6"/>
    <w:rsid w:val="00404564"/>
    <w:rsid w:val="00405EDF"/>
    <w:rsid w:val="00406006"/>
    <w:rsid w:val="004073E3"/>
    <w:rsid w:val="00410151"/>
    <w:rsid w:val="004124AF"/>
    <w:rsid w:val="00413001"/>
    <w:rsid w:val="004162D6"/>
    <w:rsid w:val="004164A3"/>
    <w:rsid w:val="0041757C"/>
    <w:rsid w:val="004227CF"/>
    <w:rsid w:val="00422E46"/>
    <w:rsid w:val="00423756"/>
    <w:rsid w:val="0042463B"/>
    <w:rsid w:val="004260CC"/>
    <w:rsid w:val="004262D4"/>
    <w:rsid w:val="00427904"/>
    <w:rsid w:val="004279D4"/>
    <w:rsid w:val="0043065B"/>
    <w:rsid w:val="00440314"/>
    <w:rsid w:val="0044113B"/>
    <w:rsid w:val="00443E08"/>
    <w:rsid w:val="00446145"/>
    <w:rsid w:val="004476E5"/>
    <w:rsid w:val="004531A8"/>
    <w:rsid w:val="00454EA4"/>
    <w:rsid w:val="0045607A"/>
    <w:rsid w:val="004563B9"/>
    <w:rsid w:val="00457AC3"/>
    <w:rsid w:val="00460CA3"/>
    <w:rsid w:val="00466730"/>
    <w:rsid w:val="004725E6"/>
    <w:rsid w:val="004807D5"/>
    <w:rsid w:val="00483BDF"/>
    <w:rsid w:val="00486F1F"/>
    <w:rsid w:val="00490F11"/>
    <w:rsid w:val="0049426A"/>
    <w:rsid w:val="004942EC"/>
    <w:rsid w:val="004A09A3"/>
    <w:rsid w:val="004A0EBF"/>
    <w:rsid w:val="004A4132"/>
    <w:rsid w:val="004A55AD"/>
    <w:rsid w:val="004A5DD3"/>
    <w:rsid w:val="004A6D58"/>
    <w:rsid w:val="004A7146"/>
    <w:rsid w:val="004A7B9B"/>
    <w:rsid w:val="004B083F"/>
    <w:rsid w:val="004B2176"/>
    <w:rsid w:val="004B248A"/>
    <w:rsid w:val="004B4A76"/>
    <w:rsid w:val="004B6395"/>
    <w:rsid w:val="004B7B16"/>
    <w:rsid w:val="004C24C4"/>
    <w:rsid w:val="004C65EA"/>
    <w:rsid w:val="004C68D0"/>
    <w:rsid w:val="004C7314"/>
    <w:rsid w:val="004D2D3B"/>
    <w:rsid w:val="004D410B"/>
    <w:rsid w:val="004D438F"/>
    <w:rsid w:val="004D557F"/>
    <w:rsid w:val="004D64CF"/>
    <w:rsid w:val="004E62F4"/>
    <w:rsid w:val="004F01AE"/>
    <w:rsid w:val="004F3FBC"/>
    <w:rsid w:val="004F467A"/>
    <w:rsid w:val="004F4842"/>
    <w:rsid w:val="004F55FB"/>
    <w:rsid w:val="004F7293"/>
    <w:rsid w:val="004F7EB5"/>
    <w:rsid w:val="00504788"/>
    <w:rsid w:val="00506A61"/>
    <w:rsid w:val="0050715A"/>
    <w:rsid w:val="005126FD"/>
    <w:rsid w:val="005144B1"/>
    <w:rsid w:val="00514B67"/>
    <w:rsid w:val="0052126D"/>
    <w:rsid w:val="00521742"/>
    <w:rsid w:val="00522602"/>
    <w:rsid w:val="00522675"/>
    <w:rsid w:val="005228EB"/>
    <w:rsid w:val="005237EA"/>
    <w:rsid w:val="00523BBE"/>
    <w:rsid w:val="005254C7"/>
    <w:rsid w:val="005279A2"/>
    <w:rsid w:val="00527B8D"/>
    <w:rsid w:val="0053058D"/>
    <w:rsid w:val="005364BF"/>
    <w:rsid w:val="00537FDB"/>
    <w:rsid w:val="00543333"/>
    <w:rsid w:val="00543643"/>
    <w:rsid w:val="00544FE7"/>
    <w:rsid w:val="005460E1"/>
    <w:rsid w:val="005468A4"/>
    <w:rsid w:val="0054728A"/>
    <w:rsid w:val="00550202"/>
    <w:rsid w:val="00551105"/>
    <w:rsid w:val="00551C8A"/>
    <w:rsid w:val="00555116"/>
    <w:rsid w:val="005558E1"/>
    <w:rsid w:val="00557AED"/>
    <w:rsid w:val="005607C0"/>
    <w:rsid w:val="00560E2C"/>
    <w:rsid w:val="00563277"/>
    <w:rsid w:val="00563903"/>
    <w:rsid w:val="00565B03"/>
    <w:rsid w:val="00573C35"/>
    <w:rsid w:val="0057430F"/>
    <w:rsid w:val="00574759"/>
    <w:rsid w:val="005807BA"/>
    <w:rsid w:val="00581E93"/>
    <w:rsid w:val="005837C1"/>
    <w:rsid w:val="00584449"/>
    <w:rsid w:val="00584F1A"/>
    <w:rsid w:val="0058700A"/>
    <w:rsid w:val="00587322"/>
    <w:rsid w:val="0059084E"/>
    <w:rsid w:val="005918D8"/>
    <w:rsid w:val="005934E5"/>
    <w:rsid w:val="00593D98"/>
    <w:rsid w:val="00594AD1"/>
    <w:rsid w:val="0059572A"/>
    <w:rsid w:val="005960EA"/>
    <w:rsid w:val="005974E1"/>
    <w:rsid w:val="005A1B3C"/>
    <w:rsid w:val="005A2D7E"/>
    <w:rsid w:val="005A39F1"/>
    <w:rsid w:val="005A501C"/>
    <w:rsid w:val="005B0F64"/>
    <w:rsid w:val="005B455A"/>
    <w:rsid w:val="005B4722"/>
    <w:rsid w:val="005B7C71"/>
    <w:rsid w:val="005C04F7"/>
    <w:rsid w:val="005C1F4E"/>
    <w:rsid w:val="005C4192"/>
    <w:rsid w:val="005C54EA"/>
    <w:rsid w:val="005C67FE"/>
    <w:rsid w:val="005D1344"/>
    <w:rsid w:val="005D16B0"/>
    <w:rsid w:val="005D2397"/>
    <w:rsid w:val="005D29CF"/>
    <w:rsid w:val="005D3FA7"/>
    <w:rsid w:val="005D682C"/>
    <w:rsid w:val="005E02BD"/>
    <w:rsid w:val="005E03B1"/>
    <w:rsid w:val="005E0E7B"/>
    <w:rsid w:val="005E4394"/>
    <w:rsid w:val="005E618A"/>
    <w:rsid w:val="005F20F4"/>
    <w:rsid w:val="005F79BD"/>
    <w:rsid w:val="00600DE0"/>
    <w:rsid w:val="006017BF"/>
    <w:rsid w:val="00604AD8"/>
    <w:rsid w:val="00605368"/>
    <w:rsid w:val="00606B36"/>
    <w:rsid w:val="00606DB8"/>
    <w:rsid w:val="00606FDC"/>
    <w:rsid w:val="0060781E"/>
    <w:rsid w:val="00610273"/>
    <w:rsid w:val="00611D26"/>
    <w:rsid w:val="00612F5A"/>
    <w:rsid w:val="00613237"/>
    <w:rsid w:val="00613AD5"/>
    <w:rsid w:val="0061430E"/>
    <w:rsid w:val="00614B34"/>
    <w:rsid w:val="00614F56"/>
    <w:rsid w:val="006155C4"/>
    <w:rsid w:val="00616C0F"/>
    <w:rsid w:val="00617544"/>
    <w:rsid w:val="0062142B"/>
    <w:rsid w:val="00624BAD"/>
    <w:rsid w:val="00627A2D"/>
    <w:rsid w:val="00634CBA"/>
    <w:rsid w:val="0063521A"/>
    <w:rsid w:val="0063786F"/>
    <w:rsid w:val="00640BD1"/>
    <w:rsid w:val="00641C15"/>
    <w:rsid w:val="006511E7"/>
    <w:rsid w:val="0065280B"/>
    <w:rsid w:val="00653B2E"/>
    <w:rsid w:val="00653D06"/>
    <w:rsid w:val="00655409"/>
    <w:rsid w:val="00656800"/>
    <w:rsid w:val="006612F4"/>
    <w:rsid w:val="00661FB2"/>
    <w:rsid w:val="0066338E"/>
    <w:rsid w:val="0066410D"/>
    <w:rsid w:val="0066542E"/>
    <w:rsid w:val="00666AD7"/>
    <w:rsid w:val="0066713E"/>
    <w:rsid w:val="00671E40"/>
    <w:rsid w:val="006721D3"/>
    <w:rsid w:val="006727E3"/>
    <w:rsid w:val="00673549"/>
    <w:rsid w:val="0067361B"/>
    <w:rsid w:val="00676C1D"/>
    <w:rsid w:val="00685334"/>
    <w:rsid w:val="0068561C"/>
    <w:rsid w:val="00686FF8"/>
    <w:rsid w:val="006926F3"/>
    <w:rsid w:val="006950F5"/>
    <w:rsid w:val="00696BA5"/>
    <w:rsid w:val="00697EE3"/>
    <w:rsid w:val="006A0761"/>
    <w:rsid w:val="006A10B8"/>
    <w:rsid w:val="006A290B"/>
    <w:rsid w:val="006A415F"/>
    <w:rsid w:val="006A6F00"/>
    <w:rsid w:val="006A70BF"/>
    <w:rsid w:val="006B03AC"/>
    <w:rsid w:val="006B104A"/>
    <w:rsid w:val="006B1C74"/>
    <w:rsid w:val="006B2B55"/>
    <w:rsid w:val="006B34E2"/>
    <w:rsid w:val="006B414E"/>
    <w:rsid w:val="006B4C05"/>
    <w:rsid w:val="006B5CBD"/>
    <w:rsid w:val="006B723C"/>
    <w:rsid w:val="006C1DB2"/>
    <w:rsid w:val="006C2E05"/>
    <w:rsid w:val="006C350B"/>
    <w:rsid w:val="006C4F7F"/>
    <w:rsid w:val="006C6736"/>
    <w:rsid w:val="006C7A3C"/>
    <w:rsid w:val="006D0549"/>
    <w:rsid w:val="006D65EF"/>
    <w:rsid w:val="006D7433"/>
    <w:rsid w:val="006E2964"/>
    <w:rsid w:val="006E2F2D"/>
    <w:rsid w:val="006E6A61"/>
    <w:rsid w:val="006F228B"/>
    <w:rsid w:val="006F3BFC"/>
    <w:rsid w:val="006F4047"/>
    <w:rsid w:val="006F7246"/>
    <w:rsid w:val="006F771C"/>
    <w:rsid w:val="006F7CC5"/>
    <w:rsid w:val="00700EDF"/>
    <w:rsid w:val="00703713"/>
    <w:rsid w:val="00704F0C"/>
    <w:rsid w:val="00706017"/>
    <w:rsid w:val="00706284"/>
    <w:rsid w:val="00707890"/>
    <w:rsid w:val="00707D7A"/>
    <w:rsid w:val="0071049A"/>
    <w:rsid w:val="00714B2A"/>
    <w:rsid w:val="00714DAF"/>
    <w:rsid w:val="00715664"/>
    <w:rsid w:val="00715B89"/>
    <w:rsid w:val="00716D58"/>
    <w:rsid w:val="00720326"/>
    <w:rsid w:val="00722A77"/>
    <w:rsid w:val="0072370E"/>
    <w:rsid w:val="0072579B"/>
    <w:rsid w:val="007327FE"/>
    <w:rsid w:val="0073355E"/>
    <w:rsid w:val="00734CB1"/>
    <w:rsid w:val="00743256"/>
    <w:rsid w:val="0074569A"/>
    <w:rsid w:val="00753173"/>
    <w:rsid w:val="00753D25"/>
    <w:rsid w:val="00757510"/>
    <w:rsid w:val="00761328"/>
    <w:rsid w:val="00766448"/>
    <w:rsid w:val="007665BD"/>
    <w:rsid w:val="007724D7"/>
    <w:rsid w:val="00772B48"/>
    <w:rsid w:val="007838DC"/>
    <w:rsid w:val="00783EA2"/>
    <w:rsid w:val="007865CF"/>
    <w:rsid w:val="00787B6A"/>
    <w:rsid w:val="00792B0F"/>
    <w:rsid w:val="00794284"/>
    <w:rsid w:val="007A00FE"/>
    <w:rsid w:val="007A2280"/>
    <w:rsid w:val="007A3812"/>
    <w:rsid w:val="007B0623"/>
    <w:rsid w:val="007B23E0"/>
    <w:rsid w:val="007B324A"/>
    <w:rsid w:val="007B4145"/>
    <w:rsid w:val="007C14C4"/>
    <w:rsid w:val="007C3926"/>
    <w:rsid w:val="007C4752"/>
    <w:rsid w:val="007C74C8"/>
    <w:rsid w:val="007D1CE6"/>
    <w:rsid w:val="007D2CE5"/>
    <w:rsid w:val="007D3741"/>
    <w:rsid w:val="007E017D"/>
    <w:rsid w:val="007E0BCA"/>
    <w:rsid w:val="007E2696"/>
    <w:rsid w:val="007E4FE4"/>
    <w:rsid w:val="007E7456"/>
    <w:rsid w:val="007F2150"/>
    <w:rsid w:val="007F2DE6"/>
    <w:rsid w:val="007F3FE7"/>
    <w:rsid w:val="007F4CBE"/>
    <w:rsid w:val="007F587B"/>
    <w:rsid w:val="0080246A"/>
    <w:rsid w:val="0080363F"/>
    <w:rsid w:val="00806916"/>
    <w:rsid w:val="00806923"/>
    <w:rsid w:val="00806B9C"/>
    <w:rsid w:val="0081113D"/>
    <w:rsid w:val="008157AC"/>
    <w:rsid w:val="00821B80"/>
    <w:rsid w:val="008224BB"/>
    <w:rsid w:val="008252F4"/>
    <w:rsid w:val="00826204"/>
    <w:rsid w:val="00826295"/>
    <w:rsid w:val="008313D3"/>
    <w:rsid w:val="0083213C"/>
    <w:rsid w:val="00833C7D"/>
    <w:rsid w:val="008346AA"/>
    <w:rsid w:val="00837147"/>
    <w:rsid w:val="00840165"/>
    <w:rsid w:val="00841569"/>
    <w:rsid w:val="00842813"/>
    <w:rsid w:val="00843107"/>
    <w:rsid w:val="0084336D"/>
    <w:rsid w:val="00845F33"/>
    <w:rsid w:val="00847356"/>
    <w:rsid w:val="00850A24"/>
    <w:rsid w:val="00851C51"/>
    <w:rsid w:val="00851F98"/>
    <w:rsid w:val="008525CA"/>
    <w:rsid w:val="00852979"/>
    <w:rsid w:val="008569D3"/>
    <w:rsid w:val="008620CB"/>
    <w:rsid w:val="008632BE"/>
    <w:rsid w:val="00865342"/>
    <w:rsid w:val="00870082"/>
    <w:rsid w:val="00870C53"/>
    <w:rsid w:val="008710B4"/>
    <w:rsid w:val="0087172F"/>
    <w:rsid w:val="0087292A"/>
    <w:rsid w:val="00874BDF"/>
    <w:rsid w:val="00875897"/>
    <w:rsid w:val="00877241"/>
    <w:rsid w:val="00877301"/>
    <w:rsid w:val="00882D93"/>
    <w:rsid w:val="00883A00"/>
    <w:rsid w:val="008840F1"/>
    <w:rsid w:val="008848C6"/>
    <w:rsid w:val="00885A2C"/>
    <w:rsid w:val="00886D39"/>
    <w:rsid w:val="00891EEC"/>
    <w:rsid w:val="00892D74"/>
    <w:rsid w:val="00896887"/>
    <w:rsid w:val="008A1EC9"/>
    <w:rsid w:val="008A27F1"/>
    <w:rsid w:val="008A2E6A"/>
    <w:rsid w:val="008B196F"/>
    <w:rsid w:val="008B5850"/>
    <w:rsid w:val="008B717D"/>
    <w:rsid w:val="008C1402"/>
    <w:rsid w:val="008C6922"/>
    <w:rsid w:val="008D3319"/>
    <w:rsid w:val="008D33FD"/>
    <w:rsid w:val="008D4170"/>
    <w:rsid w:val="008E276A"/>
    <w:rsid w:val="008E62C4"/>
    <w:rsid w:val="008F0B60"/>
    <w:rsid w:val="008F1EDC"/>
    <w:rsid w:val="008F2B80"/>
    <w:rsid w:val="008F3AD8"/>
    <w:rsid w:val="008F45FB"/>
    <w:rsid w:val="008F62A2"/>
    <w:rsid w:val="008F73B9"/>
    <w:rsid w:val="00910138"/>
    <w:rsid w:val="00910666"/>
    <w:rsid w:val="00910D92"/>
    <w:rsid w:val="009132CA"/>
    <w:rsid w:val="009139A7"/>
    <w:rsid w:val="00921451"/>
    <w:rsid w:val="00921A41"/>
    <w:rsid w:val="00923E9A"/>
    <w:rsid w:val="0092474D"/>
    <w:rsid w:val="00925353"/>
    <w:rsid w:val="00925D53"/>
    <w:rsid w:val="00926E74"/>
    <w:rsid w:val="00927466"/>
    <w:rsid w:val="00927BBD"/>
    <w:rsid w:val="00930443"/>
    <w:rsid w:val="00932BEC"/>
    <w:rsid w:val="00933F9E"/>
    <w:rsid w:val="009353C3"/>
    <w:rsid w:val="009354F8"/>
    <w:rsid w:val="009369CE"/>
    <w:rsid w:val="00936ED8"/>
    <w:rsid w:val="00940E82"/>
    <w:rsid w:val="009414C7"/>
    <w:rsid w:val="00944891"/>
    <w:rsid w:val="00946453"/>
    <w:rsid w:val="0094721D"/>
    <w:rsid w:val="00947FDE"/>
    <w:rsid w:val="00953034"/>
    <w:rsid w:val="00953ECE"/>
    <w:rsid w:val="00962B99"/>
    <w:rsid w:val="00963096"/>
    <w:rsid w:val="009665E8"/>
    <w:rsid w:val="009668F3"/>
    <w:rsid w:val="009673A9"/>
    <w:rsid w:val="00970859"/>
    <w:rsid w:val="00973E94"/>
    <w:rsid w:val="00976953"/>
    <w:rsid w:val="00977951"/>
    <w:rsid w:val="00982413"/>
    <w:rsid w:val="00984366"/>
    <w:rsid w:val="00984E86"/>
    <w:rsid w:val="0098533D"/>
    <w:rsid w:val="00987EA1"/>
    <w:rsid w:val="009902F9"/>
    <w:rsid w:val="00990CFE"/>
    <w:rsid w:val="00991486"/>
    <w:rsid w:val="00991729"/>
    <w:rsid w:val="00993B59"/>
    <w:rsid w:val="00993ED0"/>
    <w:rsid w:val="00994987"/>
    <w:rsid w:val="00994995"/>
    <w:rsid w:val="009949F5"/>
    <w:rsid w:val="0099611D"/>
    <w:rsid w:val="00996610"/>
    <w:rsid w:val="00996DC6"/>
    <w:rsid w:val="00997E23"/>
    <w:rsid w:val="009A0448"/>
    <w:rsid w:val="009A223F"/>
    <w:rsid w:val="009A39D2"/>
    <w:rsid w:val="009A3C2E"/>
    <w:rsid w:val="009B2B48"/>
    <w:rsid w:val="009B313E"/>
    <w:rsid w:val="009B4F82"/>
    <w:rsid w:val="009B5C83"/>
    <w:rsid w:val="009C087A"/>
    <w:rsid w:val="009C2278"/>
    <w:rsid w:val="009C2424"/>
    <w:rsid w:val="009C3BAF"/>
    <w:rsid w:val="009C56D4"/>
    <w:rsid w:val="009D32DA"/>
    <w:rsid w:val="009D530B"/>
    <w:rsid w:val="009D6120"/>
    <w:rsid w:val="009D7401"/>
    <w:rsid w:val="009E1F4E"/>
    <w:rsid w:val="009E38ED"/>
    <w:rsid w:val="009E3900"/>
    <w:rsid w:val="009E484B"/>
    <w:rsid w:val="009E7731"/>
    <w:rsid w:val="009E7F39"/>
    <w:rsid w:val="009F031A"/>
    <w:rsid w:val="009F3A4C"/>
    <w:rsid w:val="009F419F"/>
    <w:rsid w:val="009F486E"/>
    <w:rsid w:val="009F6C73"/>
    <w:rsid w:val="00A0070C"/>
    <w:rsid w:val="00A01F3B"/>
    <w:rsid w:val="00A032ED"/>
    <w:rsid w:val="00A04F19"/>
    <w:rsid w:val="00A052EB"/>
    <w:rsid w:val="00A06EC0"/>
    <w:rsid w:val="00A1071C"/>
    <w:rsid w:val="00A11043"/>
    <w:rsid w:val="00A11205"/>
    <w:rsid w:val="00A11710"/>
    <w:rsid w:val="00A11938"/>
    <w:rsid w:val="00A125FE"/>
    <w:rsid w:val="00A141D2"/>
    <w:rsid w:val="00A16347"/>
    <w:rsid w:val="00A16EEB"/>
    <w:rsid w:val="00A24847"/>
    <w:rsid w:val="00A26922"/>
    <w:rsid w:val="00A278B4"/>
    <w:rsid w:val="00A41550"/>
    <w:rsid w:val="00A41652"/>
    <w:rsid w:val="00A41D3F"/>
    <w:rsid w:val="00A4225D"/>
    <w:rsid w:val="00A42B2B"/>
    <w:rsid w:val="00A42E10"/>
    <w:rsid w:val="00A44067"/>
    <w:rsid w:val="00A46EAC"/>
    <w:rsid w:val="00A471A7"/>
    <w:rsid w:val="00A509B9"/>
    <w:rsid w:val="00A55E79"/>
    <w:rsid w:val="00A56A41"/>
    <w:rsid w:val="00A57043"/>
    <w:rsid w:val="00A57768"/>
    <w:rsid w:val="00A611CA"/>
    <w:rsid w:val="00A64ED2"/>
    <w:rsid w:val="00A65F2A"/>
    <w:rsid w:val="00A70061"/>
    <w:rsid w:val="00A70B6A"/>
    <w:rsid w:val="00A72F37"/>
    <w:rsid w:val="00A7482B"/>
    <w:rsid w:val="00A7515E"/>
    <w:rsid w:val="00A75C14"/>
    <w:rsid w:val="00A7613D"/>
    <w:rsid w:val="00A77E33"/>
    <w:rsid w:val="00A8042C"/>
    <w:rsid w:val="00A90D28"/>
    <w:rsid w:val="00A92625"/>
    <w:rsid w:val="00A948C6"/>
    <w:rsid w:val="00A94BD2"/>
    <w:rsid w:val="00A94D04"/>
    <w:rsid w:val="00A94FB5"/>
    <w:rsid w:val="00A96F1E"/>
    <w:rsid w:val="00A972BA"/>
    <w:rsid w:val="00AA08F4"/>
    <w:rsid w:val="00AA39C3"/>
    <w:rsid w:val="00AA4078"/>
    <w:rsid w:val="00AB6CCD"/>
    <w:rsid w:val="00AB6DD5"/>
    <w:rsid w:val="00AC03D0"/>
    <w:rsid w:val="00AC06B8"/>
    <w:rsid w:val="00AD14FA"/>
    <w:rsid w:val="00AD23EC"/>
    <w:rsid w:val="00AD2F35"/>
    <w:rsid w:val="00AE068E"/>
    <w:rsid w:val="00AE16FA"/>
    <w:rsid w:val="00AE727E"/>
    <w:rsid w:val="00AE756A"/>
    <w:rsid w:val="00AE7B17"/>
    <w:rsid w:val="00AF0218"/>
    <w:rsid w:val="00AF1440"/>
    <w:rsid w:val="00AF3F06"/>
    <w:rsid w:val="00AF6F78"/>
    <w:rsid w:val="00B0005E"/>
    <w:rsid w:val="00B00DCD"/>
    <w:rsid w:val="00B0103A"/>
    <w:rsid w:val="00B02BDC"/>
    <w:rsid w:val="00B0451C"/>
    <w:rsid w:val="00B04AEB"/>
    <w:rsid w:val="00B05FDB"/>
    <w:rsid w:val="00B13E5A"/>
    <w:rsid w:val="00B15001"/>
    <w:rsid w:val="00B153BF"/>
    <w:rsid w:val="00B16932"/>
    <w:rsid w:val="00B2278D"/>
    <w:rsid w:val="00B22E99"/>
    <w:rsid w:val="00B2337C"/>
    <w:rsid w:val="00B23DBB"/>
    <w:rsid w:val="00B24059"/>
    <w:rsid w:val="00B25D05"/>
    <w:rsid w:val="00B27920"/>
    <w:rsid w:val="00B335D0"/>
    <w:rsid w:val="00B33C12"/>
    <w:rsid w:val="00B349B1"/>
    <w:rsid w:val="00B36680"/>
    <w:rsid w:val="00B42A84"/>
    <w:rsid w:val="00B42DF9"/>
    <w:rsid w:val="00B43484"/>
    <w:rsid w:val="00B45C14"/>
    <w:rsid w:val="00B4774B"/>
    <w:rsid w:val="00B512D6"/>
    <w:rsid w:val="00B51F20"/>
    <w:rsid w:val="00B530EE"/>
    <w:rsid w:val="00B54412"/>
    <w:rsid w:val="00B56DB4"/>
    <w:rsid w:val="00B56DD0"/>
    <w:rsid w:val="00B576B7"/>
    <w:rsid w:val="00B6041B"/>
    <w:rsid w:val="00B60D2F"/>
    <w:rsid w:val="00B6433F"/>
    <w:rsid w:val="00B75FEB"/>
    <w:rsid w:val="00B771A4"/>
    <w:rsid w:val="00B81279"/>
    <w:rsid w:val="00B83234"/>
    <w:rsid w:val="00B92A0F"/>
    <w:rsid w:val="00B92CDA"/>
    <w:rsid w:val="00B9312B"/>
    <w:rsid w:val="00BA16EF"/>
    <w:rsid w:val="00BA1FFA"/>
    <w:rsid w:val="00BA3FE5"/>
    <w:rsid w:val="00BA71D9"/>
    <w:rsid w:val="00BB0F93"/>
    <w:rsid w:val="00BB666E"/>
    <w:rsid w:val="00BC2542"/>
    <w:rsid w:val="00BC6B4A"/>
    <w:rsid w:val="00BD1551"/>
    <w:rsid w:val="00BD1EF2"/>
    <w:rsid w:val="00BD2638"/>
    <w:rsid w:val="00BD4DAA"/>
    <w:rsid w:val="00BD5F1C"/>
    <w:rsid w:val="00BE25DC"/>
    <w:rsid w:val="00BE39FB"/>
    <w:rsid w:val="00BF18DA"/>
    <w:rsid w:val="00BF1BB2"/>
    <w:rsid w:val="00BF1DC2"/>
    <w:rsid w:val="00BF3AA8"/>
    <w:rsid w:val="00BF73E3"/>
    <w:rsid w:val="00C009B3"/>
    <w:rsid w:val="00C00B19"/>
    <w:rsid w:val="00C01E4A"/>
    <w:rsid w:val="00C06DFC"/>
    <w:rsid w:val="00C102D6"/>
    <w:rsid w:val="00C12461"/>
    <w:rsid w:val="00C128F5"/>
    <w:rsid w:val="00C226F4"/>
    <w:rsid w:val="00C30122"/>
    <w:rsid w:val="00C3064F"/>
    <w:rsid w:val="00C33CF3"/>
    <w:rsid w:val="00C349C8"/>
    <w:rsid w:val="00C34A83"/>
    <w:rsid w:val="00C40AFC"/>
    <w:rsid w:val="00C40E1B"/>
    <w:rsid w:val="00C43A4F"/>
    <w:rsid w:val="00C43FFA"/>
    <w:rsid w:val="00C459F4"/>
    <w:rsid w:val="00C506DD"/>
    <w:rsid w:val="00C512E6"/>
    <w:rsid w:val="00C52E02"/>
    <w:rsid w:val="00C562D1"/>
    <w:rsid w:val="00C60C36"/>
    <w:rsid w:val="00C60E4C"/>
    <w:rsid w:val="00C60E7C"/>
    <w:rsid w:val="00C6192F"/>
    <w:rsid w:val="00C62794"/>
    <w:rsid w:val="00C629EA"/>
    <w:rsid w:val="00C64ADA"/>
    <w:rsid w:val="00C64D9E"/>
    <w:rsid w:val="00C64F67"/>
    <w:rsid w:val="00C67CD3"/>
    <w:rsid w:val="00C708DB"/>
    <w:rsid w:val="00C75B29"/>
    <w:rsid w:val="00C76B49"/>
    <w:rsid w:val="00C8463F"/>
    <w:rsid w:val="00C90A71"/>
    <w:rsid w:val="00C945C5"/>
    <w:rsid w:val="00C946CE"/>
    <w:rsid w:val="00C94BD5"/>
    <w:rsid w:val="00C95681"/>
    <w:rsid w:val="00C964C4"/>
    <w:rsid w:val="00C96F9A"/>
    <w:rsid w:val="00C97F1F"/>
    <w:rsid w:val="00CA0A7C"/>
    <w:rsid w:val="00CA15D2"/>
    <w:rsid w:val="00CA3ABE"/>
    <w:rsid w:val="00CA4E61"/>
    <w:rsid w:val="00CA54E9"/>
    <w:rsid w:val="00CA69D4"/>
    <w:rsid w:val="00CB04FE"/>
    <w:rsid w:val="00CB1340"/>
    <w:rsid w:val="00CB233B"/>
    <w:rsid w:val="00CB26D9"/>
    <w:rsid w:val="00CB40BE"/>
    <w:rsid w:val="00CB4A2F"/>
    <w:rsid w:val="00CB6129"/>
    <w:rsid w:val="00CB652F"/>
    <w:rsid w:val="00CB7637"/>
    <w:rsid w:val="00CC2E17"/>
    <w:rsid w:val="00CC3BB3"/>
    <w:rsid w:val="00CC5159"/>
    <w:rsid w:val="00CC6A12"/>
    <w:rsid w:val="00CC7909"/>
    <w:rsid w:val="00CD03D7"/>
    <w:rsid w:val="00CD30CD"/>
    <w:rsid w:val="00CD5714"/>
    <w:rsid w:val="00CD68E0"/>
    <w:rsid w:val="00CD7DB4"/>
    <w:rsid w:val="00CE6E2A"/>
    <w:rsid w:val="00CF1016"/>
    <w:rsid w:val="00CF16BB"/>
    <w:rsid w:val="00CF3FD2"/>
    <w:rsid w:val="00CF536F"/>
    <w:rsid w:val="00CF567F"/>
    <w:rsid w:val="00D0268D"/>
    <w:rsid w:val="00D03915"/>
    <w:rsid w:val="00D041CC"/>
    <w:rsid w:val="00D04EDB"/>
    <w:rsid w:val="00D05603"/>
    <w:rsid w:val="00D05786"/>
    <w:rsid w:val="00D12BF6"/>
    <w:rsid w:val="00D151B4"/>
    <w:rsid w:val="00D17F11"/>
    <w:rsid w:val="00D205CC"/>
    <w:rsid w:val="00D258F6"/>
    <w:rsid w:val="00D26ADA"/>
    <w:rsid w:val="00D279D6"/>
    <w:rsid w:val="00D3143C"/>
    <w:rsid w:val="00D31513"/>
    <w:rsid w:val="00D32690"/>
    <w:rsid w:val="00D35CA7"/>
    <w:rsid w:val="00D40EDD"/>
    <w:rsid w:val="00D41002"/>
    <w:rsid w:val="00D45574"/>
    <w:rsid w:val="00D45FD4"/>
    <w:rsid w:val="00D464D1"/>
    <w:rsid w:val="00D500E7"/>
    <w:rsid w:val="00D50DC1"/>
    <w:rsid w:val="00D518C3"/>
    <w:rsid w:val="00D5332D"/>
    <w:rsid w:val="00D54DF2"/>
    <w:rsid w:val="00D613D1"/>
    <w:rsid w:val="00D64E88"/>
    <w:rsid w:val="00D65345"/>
    <w:rsid w:val="00D66A3C"/>
    <w:rsid w:val="00D72055"/>
    <w:rsid w:val="00D77801"/>
    <w:rsid w:val="00D83A23"/>
    <w:rsid w:val="00D86E55"/>
    <w:rsid w:val="00D875CA"/>
    <w:rsid w:val="00D9552C"/>
    <w:rsid w:val="00D95945"/>
    <w:rsid w:val="00DA0F44"/>
    <w:rsid w:val="00DA26A3"/>
    <w:rsid w:val="00DA2E25"/>
    <w:rsid w:val="00DB119A"/>
    <w:rsid w:val="00DB3580"/>
    <w:rsid w:val="00DB553E"/>
    <w:rsid w:val="00DB6B2A"/>
    <w:rsid w:val="00DB77B4"/>
    <w:rsid w:val="00DC18D0"/>
    <w:rsid w:val="00DC4286"/>
    <w:rsid w:val="00DC7C6A"/>
    <w:rsid w:val="00DD05A5"/>
    <w:rsid w:val="00DD0B3A"/>
    <w:rsid w:val="00DD0E8D"/>
    <w:rsid w:val="00DD3BAA"/>
    <w:rsid w:val="00DD7552"/>
    <w:rsid w:val="00DE1A26"/>
    <w:rsid w:val="00DE28A2"/>
    <w:rsid w:val="00DE2C7A"/>
    <w:rsid w:val="00DE40D9"/>
    <w:rsid w:val="00DE5059"/>
    <w:rsid w:val="00DE66BB"/>
    <w:rsid w:val="00DE7C48"/>
    <w:rsid w:val="00DF00A1"/>
    <w:rsid w:val="00DF108B"/>
    <w:rsid w:val="00DF30D1"/>
    <w:rsid w:val="00DF3EE0"/>
    <w:rsid w:val="00DF4CD4"/>
    <w:rsid w:val="00DF51F8"/>
    <w:rsid w:val="00DF6B3F"/>
    <w:rsid w:val="00E00138"/>
    <w:rsid w:val="00E00242"/>
    <w:rsid w:val="00E00A8B"/>
    <w:rsid w:val="00E0187A"/>
    <w:rsid w:val="00E03834"/>
    <w:rsid w:val="00E03B8A"/>
    <w:rsid w:val="00E11A9D"/>
    <w:rsid w:val="00E201C0"/>
    <w:rsid w:val="00E202BD"/>
    <w:rsid w:val="00E21E22"/>
    <w:rsid w:val="00E21EE0"/>
    <w:rsid w:val="00E222B0"/>
    <w:rsid w:val="00E236FC"/>
    <w:rsid w:val="00E2499E"/>
    <w:rsid w:val="00E30FBB"/>
    <w:rsid w:val="00E31AF8"/>
    <w:rsid w:val="00E31E77"/>
    <w:rsid w:val="00E32801"/>
    <w:rsid w:val="00E345F6"/>
    <w:rsid w:val="00E35C82"/>
    <w:rsid w:val="00E36EB0"/>
    <w:rsid w:val="00E40AAB"/>
    <w:rsid w:val="00E41BC0"/>
    <w:rsid w:val="00E456C7"/>
    <w:rsid w:val="00E459DC"/>
    <w:rsid w:val="00E52266"/>
    <w:rsid w:val="00E52537"/>
    <w:rsid w:val="00E56601"/>
    <w:rsid w:val="00E57453"/>
    <w:rsid w:val="00E576B9"/>
    <w:rsid w:val="00E603E7"/>
    <w:rsid w:val="00E60695"/>
    <w:rsid w:val="00E6333D"/>
    <w:rsid w:val="00E67912"/>
    <w:rsid w:val="00E70F8A"/>
    <w:rsid w:val="00E7294A"/>
    <w:rsid w:val="00E75330"/>
    <w:rsid w:val="00E77364"/>
    <w:rsid w:val="00E803A4"/>
    <w:rsid w:val="00E80E91"/>
    <w:rsid w:val="00E852A4"/>
    <w:rsid w:val="00E9352B"/>
    <w:rsid w:val="00E93AD7"/>
    <w:rsid w:val="00E95064"/>
    <w:rsid w:val="00EA18D3"/>
    <w:rsid w:val="00EA232C"/>
    <w:rsid w:val="00EA23C3"/>
    <w:rsid w:val="00EA2843"/>
    <w:rsid w:val="00EA3CD2"/>
    <w:rsid w:val="00EA4F22"/>
    <w:rsid w:val="00EA5C98"/>
    <w:rsid w:val="00EA6285"/>
    <w:rsid w:val="00EA7274"/>
    <w:rsid w:val="00EB1486"/>
    <w:rsid w:val="00EB3233"/>
    <w:rsid w:val="00EB33A0"/>
    <w:rsid w:val="00EB68D4"/>
    <w:rsid w:val="00EC038A"/>
    <w:rsid w:val="00EC10EB"/>
    <w:rsid w:val="00EC32BF"/>
    <w:rsid w:val="00ED0C85"/>
    <w:rsid w:val="00ED24B5"/>
    <w:rsid w:val="00ED45CB"/>
    <w:rsid w:val="00ED6E37"/>
    <w:rsid w:val="00ED7F7C"/>
    <w:rsid w:val="00EE1D23"/>
    <w:rsid w:val="00EE1E98"/>
    <w:rsid w:val="00EE24FF"/>
    <w:rsid w:val="00EF1E25"/>
    <w:rsid w:val="00EF2372"/>
    <w:rsid w:val="00EF26D9"/>
    <w:rsid w:val="00EF2CFF"/>
    <w:rsid w:val="00EF2F49"/>
    <w:rsid w:val="00EF4458"/>
    <w:rsid w:val="00EF4985"/>
    <w:rsid w:val="00EF676C"/>
    <w:rsid w:val="00EF6F07"/>
    <w:rsid w:val="00EF7B40"/>
    <w:rsid w:val="00F01720"/>
    <w:rsid w:val="00F0458E"/>
    <w:rsid w:val="00F06E53"/>
    <w:rsid w:val="00F10E2C"/>
    <w:rsid w:val="00F11CD9"/>
    <w:rsid w:val="00F12BF3"/>
    <w:rsid w:val="00F21163"/>
    <w:rsid w:val="00F22467"/>
    <w:rsid w:val="00F24D8B"/>
    <w:rsid w:val="00F27062"/>
    <w:rsid w:val="00F3042D"/>
    <w:rsid w:val="00F328D9"/>
    <w:rsid w:val="00F33AD8"/>
    <w:rsid w:val="00F3404D"/>
    <w:rsid w:val="00F341A7"/>
    <w:rsid w:val="00F34706"/>
    <w:rsid w:val="00F3500D"/>
    <w:rsid w:val="00F35026"/>
    <w:rsid w:val="00F36F8A"/>
    <w:rsid w:val="00F403AA"/>
    <w:rsid w:val="00F430AB"/>
    <w:rsid w:val="00F44CA6"/>
    <w:rsid w:val="00F451B2"/>
    <w:rsid w:val="00F472A1"/>
    <w:rsid w:val="00F47690"/>
    <w:rsid w:val="00F50833"/>
    <w:rsid w:val="00F5398A"/>
    <w:rsid w:val="00F544E5"/>
    <w:rsid w:val="00F5549C"/>
    <w:rsid w:val="00F57B25"/>
    <w:rsid w:val="00F62132"/>
    <w:rsid w:val="00F62692"/>
    <w:rsid w:val="00F62A9A"/>
    <w:rsid w:val="00F662E1"/>
    <w:rsid w:val="00F70101"/>
    <w:rsid w:val="00F70709"/>
    <w:rsid w:val="00F72E5A"/>
    <w:rsid w:val="00F72F49"/>
    <w:rsid w:val="00F77BDB"/>
    <w:rsid w:val="00F81219"/>
    <w:rsid w:val="00F845BA"/>
    <w:rsid w:val="00F851FD"/>
    <w:rsid w:val="00F85EB7"/>
    <w:rsid w:val="00F867B8"/>
    <w:rsid w:val="00F9021B"/>
    <w:rsid w:val="00F9153E"/>
    <w:rsid w:val="00F93128"/>
    <w:rsid w:val="00F9397D"/>
    <w:rsid w:val="00F96091"/>
    <w:rsid w:val="00F979D8"/>
    <w:rsid w:val="00FA16B6"/>
    <w:rsid w:val="00FA3FDA"/>
    <w:rsid w:val="00FB2EA7"/>
    <w:rsid w:val="00FB358B"/>
    <w:rsid w:val="00FB656D"/>
    <w:rsid w:val="00FC1AE9"/>
    <w:rsid w:val="00FC303A"/>
    <w:rsid w:val="00FC53BE"/>
    <w:rsid w:val="00FC68E5"/>
    <w:rsid w:val="00FC6962"/>
    <w:rsid w:val="00FC7B8C"/>
    <w:rsid w:val="00FD30D4"/>
    <w:rsid w:val="00FD7D37"/>
    <w:rsid w:val="00FE1654"/>
    <w:rsid w:val="00FE20C8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1265"/>
  <w15:chartTrackingRefBased/>
  <w15:docId w15:val="{30FDD011-DE44-41D2-A582-ABF0ECE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93"/>
  </w:style>
  <w:style w:type="paragraph" w:styleId="Footer">
    <w:name w:val="footer"/>
    <w:basedOn w:val="Normal"/>
    <w:link w:val="FooterChar"/>
    <w:uiPriority w:val="99"/>
    <w:unhideWhenUsed/>
    <w:rsid w:val="0058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93"/>
  </w:style>
  <w:style w:type="paragraph" w:styleId="TOCHeading">
    <w:name w:val="TOC Heading"/>
    <w:basedOn w:val="Heading1"/>
    <w:next w:val="Normal"/>
    <w:uiPriority w:val="39"/>
    <w:unhideWhenUsed/>
    <w:qFormat/>
    <w:rsid w:val="006A10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0B8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19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1A7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3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1C80"/>
    <w:pPr>
      <w:spacing w:after="100"/>
      <w:ind w:left="220"/>
    </w:pPr>
  </w:style>
  <w:style w:type="table" w:styleId="TableGrid">
    <w:name w:val="Table Grid"/>
    <w:basedOn w:val="TableNormal"/>
    <w:uiPriority w:val="39"/>
    <w:rsid w:val="0049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1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E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03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70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53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51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848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60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40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9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2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2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5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294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2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7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77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2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1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8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CDE4-BF5E-4183-9E84-62208BB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6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rson</dc:creator>
  <cp:keywords/>
  <dc:description/>
  <cp:lastModifiedBy>Ryan Carson</cp:lastModifiedBy>
  <cp:revision>1136</cp:revision>
  <cp:lastPrinted>2020-02-24T04:34:00Z</cp:lastPrinted>
  <dcterms:created xsi:type="dcterms:W3CDTF">2018-09-19T05:17:00Z</dcterms:created>
  <dcterms:modified xsi:type="dcterms:W3CDTF">2020-03-29T21:46:00Z</dcterms:modified>
</cp:coreProperties>
</file>